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B877BE">
        <w:rPr>
          <w:noProof/>
          <w:sz w:val="20"/>
          <w:szCs w:val="20"/>
          <w:lang w:eastAsia="ru-RU"/>
        </w:rPr>
        <w:drawing>
          <wp:inline distT="0" distB="0" distL="0" distR="0">
            <wp:extent cx="447040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КИРОВСКИЙ МУНИЦИПАЛЬНЫЙ РАЙОН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ЛЕНИНГРАДСКОЙ ОБЛАСТИ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АДМИНИСТРАЦ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Cs/>
          <w:sz w:val="20"/>
          <w:szCs w:val="20"/>
        </w:rPr>
      </w:pPr>
      <w:r w:rsidRPr="00B877BE">
        <w:rPr>
          <w:b/>
          <w:bCs/>
          <w:sz w:val="20"/>
          <w:szCs w:val="20"/>
        </w:rPr>
        <w:t>ОТРАДНЕНСКОГО ГОРОДСКОГО ПОСЕЛЕНИЯ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Cs w:val="20"/>
        </w:rPr>
      </w:pPr>
    </w:p>
    <w:p w:rsidR="00B877BE" w:rsidRPr="00B877BE" w:rsidRDefault="00B877BE" w:rsidP="00B877BE">
      <w:pPr>
        <w:keepNext/>
        <w:spacing w:after="0" w:line="259" w:lineRule="auto"/>
        <w:ind w:firstLine="567"/>
        <w:jc w:val="center"/>
        <w:outlineLvl w:val="0"/>
        <w:rPr>
          <w:b/>
          <w:szCs w:val="28"/>
        </w:rPr>
      </w:pPr>
      <w:r w:rsidRPr="00B877BE">
        <w:rPr>
          <w:b/>
          <w:szCs w:val="28"/>
        </w:rPr>
        <w:t>П О С Т А Н О В Л Е Н И Е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rPr>
          <w:sz w:val="20"/>
          <w:szCs w:val="20"/>
        </w:rPr>
      </w:pPr>
    </w:p>
    <w:p w:rsidR="00B877BE" w:rsidRPr="004965B5" w:rsidRDefault="00DF0A2C" w:rsidP="00B877BE">
      <w:pPr>
        <w:keepNext/>
        <w:spacing w:after="0" w:line="259" w:lineRule="auto"/>
        <w:ind w:firstLine="567"/>
        <w:jc w:val="center"/>
        <w:outlineLvl w:val="1"/>
        <w:rPr>
          <w:b/>
          <w:szCs w:val="20"/>
        </w:rPr>
      </w:pPr>
      <w:r>
        <w:rPr>
          <w:b/>
          <w:szCs w:val="20"/>
        </w:rPr>
        <w:t>от «</w:t>
      </w:r>
      <w:r w:rsidR="00FF7885">
        <w:rPr>
          <w:b/>
          <w:szCs w:val="20"/>
        </w:rPr>
        <w:t>27</w:t>
      </w:r>
      <w:r w:rsidR="000970B7">
        <w:rPr>
          <w:b/>
          <w:szCs w:val="20"/>
        </w:rPr>
        <w:t>» октября</w:t>
      </w:r>
      <w:r w:rsidR="002652C1">
        <w:rPr>
          <w:b/>
          <w:szCs w:val="20"/>
        </w:rPr>
        <w:t xml:space="preserve"> 2023 года № </w:t>
      </w:r>
      <w:r w:rsidR="00FF7885">
        <w:rPr>
          <w:b/>
          <w:szCs w:val="20"/>
        </w:rPr>
        <w:t>536</w:t>
      </w:r>
    </w:p>
    <w:p w:rsidR="00B877BE" w:rsidRPr="00B877BE" w:rsidRDefault="00B877BE" w:rsidP="0009664D">
      <w:pPr>
        <w:widowControl w:val="0"/>
        <w:autoSpaceDE w:val="0"/>
        <w:autoSpaceDN w:val="0"/>
        <w:adjustRightInd w:val="0"/>
        <w:spacing w:after="0" w:line="259" w:lineRule="auto"/>
        <w:rPr>
          <w:szCs w:val="28"/>
        </w:rPr>
      </w:pPr>
    </w:p>
    <w:p w:rsidR="00B877BE" w:rsidRPr="00B877BE" w:rsidRDefault="00B877BE" w:rsidP="00E535D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  <w:r w:rsidRPr="00B877BE"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C77AAD">
        <w:rPr>
          <w:b/>
          <w:sz w:val="26"/>
          <w:szCs w:val="26"/>
          <w:lang w:eastAsia="ru-RU"/>
        </w:rPr>
        <w:t>йона Ленинградской области от 02 декабря 2022 года № 682</w:t>
      </w:r>
      <w:r w:rsidRPr="00B877BE">
        <w:rPr>
          <w:b/>
          <w:sz w:val="26"/>
          <w:szCs w:val="26"/>
          <w:lang w:eastAsia="ru-RU"/>
        </w:rPr>
        <w:t xml:space="preserve"> «</w:t>
      </w:r>
      <w:r w:rsidRPr="00B877BE">
        <w:rPr>
          <w:b/>
          <w:sz w:val="26"/>
          <w:szCs w:val="26"/>
        </w:rPr>
        <w:t>Об утверждении муниципальной программы «Развитие социокультурного простран</w:t>
      </w:r>
      <w:r w:rsidR="00C77AAD">
        <w:rPr>
          <w:b/>
          <w:sz w:val="26"/>
          <w:szCs w:val="26"/>
        </w:rPr>
        <w:t>ства МО «Город Отрадное» на 2023-2025</w:t>
      </w:r>
      <w:r w:rsidRPr="00B877BE">
        <w:rPr>
          <w:b/>
          <w:sz w:val="26"/>
          <w:szCs w:val="26"/>
        </w:rPr>
        <w:t xml:space="preserve"> гг.»</w:t>
      </w:r>
      <w:r w:rsidR="00E535D3">
        <w:rPr>
          <w:b/>
          <w:sz w:val="26"/>
          <w:szCs w:val="26"/>
        </w:rPr>
        <w:t xml:space="preserve"> с учетом изменений, внесенных п</w:t>
      </w:r>
      <w:r w:rsidR="005A5D6F">
        <w:rPr>
          <w:b/>
          <w:sz w:val="26"/>
          <w:szCs w:val="26"/>
        </w:rPr>
        <w:t>остановлением</w:t>
      </w:r>
      <w:r w:rsidR="00E535D3">
        <w:rPr>
          <w:b/>
          <w:sz w:val="26"/>
          <w:szCs w:val="26"/>
        </w:rPr>
        <w:t xml:space="preserve"> </w:t>
      </w:r>
      <w:r w:rsidR="00E535D3" w:rsidRPr="00B877BE">
        <w:rPr>
          <w:b/>
          <w:sz w:val="26"/>
          <w:szCs w:val="26"/>
          <w:lang w:eastAsia="ru-RU"/>
        </w:rPr>
        <w:t xml:space="preserve">администрации </w:t>
      </w:r>
      <w:proofErr w:type="spellStart"/>
      <w:r w:rsidR="00E535D3" w:rsidRPr="00B877BE">
        <w:rPr>
          <w:b/>
          <w:sz w:val="26"/>
          <w:szCs w:val="26"/>
          <w:lang w:eastAsia="ru-RU"/>
        </w:rPr>
        <w:t>Отрадненского</w:t>
      </w:r>
      <w:proofErr w:type="spellEnd"/>
      <w:r w:rsidR="00E535D3" w:rsidRPr="00B877BE"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</w:t>
      </w:r>
      <w:r w:rsidR="00E535D3">
        <w:rPr>
          <w:b/>
          <w:sz w:val="26"/>
          <w:szCs w:val="26"/>
          <w:lang w:eastAsia="ru-RU"/>
        </w:rPr>
        <w:t>йона Ленинградской области от 03 мая 2023 года № 233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center"/>
        <w:rPr>
          <w:b/>
          <w:sz w:val="26"/>
          <w:szCs w:val="26"/>
        </w:rPr>
      </w:pP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B877BE" w:rsidRPr="0009664D" w:rsidRDefault="00B877BE" w:rsidP="00B877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>1. Внести изменения в муниципальную программу «Развитие социокультурного простран</w:t>
      </w:r>
      <w:r w:rsidR="00C77AAD">
        <w:rPr>
          <w:rFonts w:eastAsia="Times New Roman"/>
          <w:sz w:val="26"/>
          <w:szCs w:val="26"/>
          <w:lang w:eastAsia="ru-RU"/>
        </w:rPr>
        <w:t>ства МО «Город Отрадное» на 2023-2025</w:t>
      </w:r>
      <w:r w:rsidRPr="00B877BE">
        <w:rPr>
          <w:rFonts w:eastAsia="Times New Roman"/>
          <w:sz w:val="26"/>
          <w:szCs w:val="26"/>
          <w:lang w:eastAsia="ru-RU"/>
        </w:rPr>
        <w:t xml:space="preserve"> гг.», утвержденную постановлением администрации </w:t>
      </w:r>
      <w:proofErr w:type="spellStart"/>
      <w:r w:rsidRPr="00B877BE">
        <w:rPr>
          <w:rFonts w:eastAsia="Times New Roman"/>
          <w:sz w:val="26"/>
          <w:szCs w:val="26"/>
          <w:lang w:eastAsia="ru-RU"/>
        </w:rPr>
        <w:t>Отрадненского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городского поселения Кировского муниципального района Лен</w:t>
      </w:r>
      <w:r w:rsidR="00C77AAD">
        <w:rPr>
          <w:rFonts w:eastAsia="Times New Roman"/>
          <w:sz w:val="26"/>
          <w:szCs w:val="26"/>
          <w:lang w:eastAsia="ru-RU"/>
        </w:rPr>
        <w:t>инградской области от 02.12</w:t>
      </w:r>
      <w:r w:rsidR="00192AF8">
        <w:rPr>
          <w:rFonts w:eastAsia="Times New Roman"/>
          <w:sz w:val="26"/>
          <w:szCs w:val="26"/>
          <w:lang w:eastAsia="ru-RU"/>
        </w:rPr>
        <w:t>.202</w:t>
      </w:r>
      <w:r w:rsidR="00C77AAD">
        <w:rPr>
          <w:rFonts w:eastAsia="Times New Roman"/>
          <w:sz w:val="26"/>
          <w:szCs w:val="26"/>
          <w:lang w:eastAsia="ru-RU"/>
        </w:rPr>
        <w:t>2 года № 682</w:t>
      </w:r>
      <w:r w:rsidRPr="00B877BE">
        <w:rPr>
          <w:rFonts w:eastAsia="Times New Roman"/>
          <w:bCs/>
          <w:sz w:val="26"/>
          <w:szCs w:val="26"/>
          <w:lang w:eastAsia="ru-RU"/>
        </w:rPr>
        <w:t xml:space="preserve"> (далее - Программа)</w:t>
      </w:r>
      <w:r w:rsidR="0009664D">
        <w:rPr>
          <w:rFonts w:eastAsia="Times New Roman"/>
          <w:bCs/>
          <w:sz w:val="26"/>
          <w:szCs w:val="26"/>
          <w:lang w:eastAsia="ru-RU"/>
        </w:rPr>
        <w:t xml:space="preserve">, учитывая изменения, внесенные п.п.1.1 постановления администрации </w:t>
      </w:r>
      <w:proofErr w:type="spellStart"/>
      <w:r w:rsidR="0009664D" w:rsidRPr="0009664D">
        <w:rPr>
          <w:sz w:val="26"/>
          <w:szCs w:val="26"/>
          <w:lang w:eastAsia="ru-RU"/>
        </w:rPr>
        <w:t>Отрадненского</w:t>
      </w:r>
      <w:proofErr w:type="spellEnd"/>
      <w:r w:rsidR="0009664D" w:rsidRPr="0009664D">
        <w:rPr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03 мая 2023 года № 233</w:t>
      </w:r>
      <w:r w:rsidRPr="0009664D">
        <w:rPr>
          <w:rFonts w:eastAsia="Times New Roman"/>
          <w:bCs/>
          <w:sz w:val="26"/>
          <w:szCs w:val="26"/>
          <w:lang w:eastAsia="ru-RU"/>
        </w:rPr>
        <w:t>:</w:t>
      </w:r>
      <w:r w:rsidRPr="0009664D">
        <w:rPr>
          <w:sz w:val="26"/>
          <w:szCs w:val="26"/>
        </w:rPr>
        <w:t xml:space="preserve"> </w:t>
      </w:r>
    </w:p>
    <w:p w:rsidR="00B877BE" w:rsidRPr="00B877BE" w:rsidRDefault="00091663" w:rsidP="00B8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</w:t>
      </w:r>
      <w:r w:rsidR="00EB336E">
        <w:rPr>
          <w:rFonts w:eastAsia="Times New Roman"/>
          <w:sz w:val="26"/>
          <w:szCs w:val="26"/>
        </w:rPr>
        <w:t xml:space="preserve"> </w:t>
      </w:r>
      <w:r w:rsidR="00B877BE" w:rsidRPr="00B877BE">
        <w:rPr>
          <w:rFonts w:eastAsia="Times New Roman"/>
          <w:sz w:val="26"/>
          <w:szCs w:val="26"/>
        </w:rPr>
        <w:t>Основные мероприятия муниципальной программы «Развитие социокультурного простран</w:t>
      </w:r>
      <w:r w:rsidR="00475984">
        <w:rPr>
          <w:rFonts w:eastAsia="Times New Roman"/>
          <w:sz w:val="26"/>
          <w:szCs w:val="26"/>
        </w:rPr>
        <w:t xml:space="preserve">ства </w:t>
      </w:r>
      <w:r w:rsidR="0009664D">
        <w:rPr>
          <w:rFonts w:eastAsia="Times New Roman"/>
          <w:sz w:val="26"/>
          <w:szCs w:val="26"/>
        </w:rPr>
        <w:t>МО «Город Отрадное» на 2023-2026</w:t>
      </w:r>
      <w:r w:rsidR="00B877BE" w:rsidRPr="00B877BE">
        <w:rPr>
          <w:rFonts w:eastAsia="Times New Roman"/>
          <w:sz w:val="26"/>
          <w:szCs w:val="26"/>
        </w:rPr>
        <w:t xml:space="preserve"> гг.» изложить</w:t>
      </w:r>
      <w:r w:rsidR="007C1E56">
        <w:rPr>
          <w:rFonts w:eastAsia="Times New Roman"/>
          <w:sz w:val="26"/>
          <w:szCs w:val="26"/>
        </w:rPr>
        <w:t xml:space="preserve"> в редакции согласно </w:t>
      </w:r>
      <w:proofErr w:type="gramStart"/>
      <w:r w:rsidR="007C1E56">
        <w:rPr>
          <w:rFonts w:eastAsia="Times New Roman"/>
          <w:sz w:val="26"/>
          <w:szCs w:val="26"/>
        </w:rPr>
        <w:t>Приложению</w:t>
      </w:r>
      <w:proofErr w:type="gramEnd"/>
      <w:r w:rsidR="00B877BE" w:rsidRPr="00B877BE">
        <w:rPr>
          <w:rFonts w:eastAsia="Times New Roman"/>
          <w:sz w:val="26"/>
          <w:szCs w:val="26"/>
        </w:rPr>
        <w:t xml:space="preserve"> к настоящему постановлению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 w:val="26"/>
          <w:szCs w:val="26"/>
        </w:rPr>
      </w:pPr>
      <w:r w:rsidRPr="00B877BE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B877BE">
        <w:rPr>
          <w:bCs/>
          <w:sz w:val="26"/>
          <w:szCs w:val="26"/>
        </w:rPr>
        <w:t xml:space="preserve"> в сетевом издании «Отрадное вчера, сегодня, завтра».</w:t>
      </w:r>
    </w:p>
    <w:p w:rsidR="00B877BE" w:rsidRPr="00B877BE" w:rsidRDefault="00B877BE" w:rsidP="00B877B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3. </w:t>
      </w:r>
      <w:r w:rsidRPr="00B877BE">
        <w:rPr>
          <w:rFonts w:eastAsia="Times New Roman"/>
          <w:color w:val="000000"/>
          <w:sz w:val="26"/>
          <w:szCs w:val="26"/>
          <w:lang w:eastAsia="ru-RU"/>
        </w:rPr>
        <w:t>Постановление подлежит</w:t>
      </w:r>
      <w:r w:rsidRPr="00B877BE">
        <w:rPr>
          <w:rFonts w:eastAsia="Times New Roman"/>
          <w:sz w:val="26"/>
          <w:szCs w:val="26"/>
          <w:lang w:eastAsia="ru-RU"/>
        </w:rPr>
        <w:t xml:space="preserve"> размещению в информационной</w:t>
      </w:r>
      <w:r w:rsidR="007C1E56">
        <w:rPr>
          <w:rFonts w:eastAsia="Times New Roman"/>
          <w:sz w:val="26"/>
          <w:szCs w:val="26"/>
          <w:lang w:eastAsia="ru-RU"/>
        </w:rPr>
        <w:t xml:space="preserve"> сети «Интернет»</w:t>
      </w:r>
      <w:r w:rsidRPr="00B877BE">
        <w:rPr>
          <w:rFonts w:eastAsia="Times New Roman"/>
          <w:sz w:val="26"/>
          <w:szCs w:val="26"/>
          <w:lang w:eastAsia="ru-RU"/>
        </w:rPr>
        <w:t xml:space="preserve"> на официальном сайте МО «Город Отрадное»</w:t>
      </w:r>
      <w:r w:rsidRPr="00B877BE">
        <w:rPr>
          <w:rFonts w:eastAsia="Times New Roman"/>
          <w:sz w:val="24"/>
          <w:szCs w:val="24"/>
          <w:lang w:eastAsia="ru-RU"/>
        </w:rPr>
        <w:t xml:space="preserve"> </w:t>
      </w:r>
      <w:r w:rsidRPr="00B877BE">
        <w:rPr>
          <w:rFonts w:eastAsia="Times New Roman"/>
          <w:sz w:val="26"/>
          <w:szCs w:val="26"/>
          <w:lang w:val="en-US" w:eastAsia="ru-RU"/>
        </w:rPr>
        <w:t>www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otradnoe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na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>-</w:t>
      </w:r>
      <w:r w:rsidRPr="00B877BE">
        <w:rPr>
          <w:rFonts w:eastAsia="Times New Roman"/>
          <w:sz w:val="26"/>
          <w:szCs w:val="26"/>
          <w:lang w:val="en-US" w:eastAsia="ru-RU"/>
        </w:rPr>
        <w:t>neve</w:t>
      </w:r>
      <w:r w:rsidRPr="00B877BE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B877BE">
        <w:rPr>
          <w:rFonts w:eastAsia="Times New Roman"/>
          <w:sz w:val="26"/>
          <w:szCs w:val="26"/>
          <w:lang w:val="en-US" w:eastAsia="ru-RU"/>
        </w:rPr>
        <w:t>ru</w:t>
      </w:r>
      <w:proofErr w:type="spellEnd"/>
      <w:r w:rsidRPr="00B877BE">
        <w:rPr>
          <w:rFonts w:eastAsia="Times New Roman"/>
          <w:sz w:val="26"/>
          <w:szCs w:val="26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B877BE" w:rsidRPr="00B877BE" w:rsidRDefault="00B877BE" w:rsidP="00B877B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77BE">
        <w:rPr>
          <w:rFonts w:eastAsia="Times New Roman"/>
          <w:sz w:val="26"/>
          <w:szCs w:val="26"/>
          <w:lang w:eastAsia="ru-RU"/>
        </w:rPr>
        <w:t xml:space="preserve">4. </w:t>
      </w:r>
      <w:r w:rsidRPr="00B877B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877BE" w:rsidRPr="00B877BE" w:rsidRDefault="00B877BE" w:rsidP="00B877BE">
      <w:pPr>
        <w:spacing w:after="0" w:line="240" w:lineRule="auto"/>
        <w:ind w:firstLine="567"/>
        <w:rPr>
          <w:sz w:val="26"/>
          <w:szCs w:val="26"/>
        </w:rPr>
      </w:pPr>
    </w:p>
    <w:p w:rsidR="008E1581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>Первый заместитель</w:t>
      </w:r>
      <w:r w:rsidR="007C1E56">
        <w:rPr>
          <w:sz w:val="26"/>
          <w:szCs w:val="26"/>
        </w:rPr>
        <w:t xml:space="preserve"> </w:t>
      </w:r>
      <w:r w:rsidRPr="00B877BE">
        <w:rPr>
          <w:sz w:val="26"/>
          <w:szCs w:val="26"/>
        </w:rPr>
        <w:t>главы администрации</w:t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</w:t>
      </w:r>
      <w:proofErr w:type="spellStart"/>
      <w:r w:rsidR="007C1E56">
        <w:rPr>
          <w:sz w:val="26"/>
          <w:szCs w:val="26"/>
        </w:rPr>
        <w:t>А.С.Морозов</w:t>
      </w:r>
      <w:proofErr w:type="spellEnd"/>
      <w:r w:rsidRPr="00B877BE">
        <w:rPr>
          <w:sz w:val="26"/>
          <w:szCs w:val="26"/>
        </w:rPr>
        <w:tab/>
      </w: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8E1581" w:rsidRDefault="008E1581" w:rsidP="00EB336E">
      <w:pPr>
        <w:spacing w:after="0" w:line="240" w:lineRule="auto"/>
        <w:rPr>
          <w:sz w:val="26"/>
          <w:szCs w:val="26"/>
        </w:rPr>
      </w:pPr>
    </w:p>
    <w:p w:rsidR="00B877BE" w:rsidRPr="00EB336E" w:rsidRDefault="00B877BE" w:rsidP="00EB336E">
      <w:pPr>
        <w:spacing w:after="0" w:line="240" w:lineRule="auto"/>
        <w:rPr>
          <w:sz w:val="26"/>
          <w:szCs w:val="26"/>
        </w:rPr>
      </w:pPr>
      <w:r w:rsidRPr="00B877BE">
        <w:rPr>
          <w:sz w:val="26"/>
          <w:szCs w:val="26"/>
        </w:rPr>
        <w:tab/>
      </w:r>
      <w:r w:rsidR="007C1E56">
        <w:rPr>
          <w:sz w:val="26"/>
          <w:szCs w:val="26"/>
        </w:rPr>
        <w:t xml:space="preserve">                    </w:t>
      </w:r>
    </w:p>
    <w:p w:rsidR="00B877BE" w:rsidRPr="0009664D" w:rsidRDefault="00B877BE" w:rsidP="00B877BE">
      <w:pPr>
        <w:spacing w:after="0" w:line="259" w:lineRule="auto"/>
        <w:rPr>
          <w:color w:val="000000"/>
          <w:spacing w:val="4"/>
          <w:sz w:val="16"/>
          <w:szCs w:val="16"/>
        </w:rPr>
      </w:pPr>
      <w:r w:rsidRPr="0009664D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</w:t>
      </w:r>
      <w:bookmarkStart w:id="0" w:name="Par1"/>
      <w:bookmarkEnd w:id="0"/>
    </w:p>
    <w:p w:rsidR="00D129D5" w:rsidRDefault="00D129D5" w:rsidP="00B877BE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  <w:sectPr w:rsidR="00D129D5" w:rsidSect="0009664D">
          <w:pgSz w:w="11906" w:h="16838"/>
          <w:pgMar w:top="1134" w:right="992" w:bottom="851" w:left="1701" w:header="709" w:footer="709" w:gutter="0"/>
          <w:cols w:space="708"/>
          <w:docGrid w:linePitch="360"/>
        </w:sect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DF0A2C">
        <w:rPr>
          <w:sz w:val="24"/>
          <w:szCs w:val="28"/>
        </w:rPr>
        <w:t>«</w:t>
      </w:r>
      <w:r w:rsidR="00FF7885">
        <w:rPr>
          <w:sz w:val="24"/>
          <w:szCs w:val="28"/>
        </w:rPr>
        <w:t>27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0970B7">
        <w:rPr>
          <w:sz w:val="24"/>
          <w:szCs w:val="28"/>
        </w:rPr>
        <w:t>октября</w:t>
      </w:r>
      <w:r w:rsidR="00EE0427">
        <w:rPr>
          <w:sz w:val="24"/>
          <w:szCs w:val="28"/>
        </w:rPr>
        <w:t xml:space="preserve"> 2023</w:t>
      </w:r>
      <w:r w:rsidR="00DF0A2C">
        <w:rPr>
          <w:sz w:val="24"/>
          <w:szCs w:val="28"/>
        </w:rPr>
        <w:t xml:space="preserve"> года №</w:t>
      </w:r>
      <w:r w:rsidR="00DF0A2C" w:rsidRPr="000970B7">
        <w:rPr>
          <w:sz w:val="24"/>
          <w:szCs w:val="28"/>
        </w:rPr>
        <w:t xml:space="preserve"> </w:t>
      </w:r>
      <w:r w:rsidR="00FF7885">
        <w:rPr>
          <w:sz w:val="24"/>
          <w:szCs w:val="28"/>
        </w:rPr>
        <w:t>536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C77AAD" w:rsidRPr="00066EC3" w:rsidRDefault="00C77AAD" w:rsidP="00C77AAD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EB336E">
        <w:rPr>
          <w:b/>
          <w:sz w:val="24"/>
        </w:rPr>
        <w:t xml:space="preserve"> на 2023-2026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C77AAD" w:rsidRPr="00066EC3" w:rsidRDefault="00C77AAD" w:rsidP="00C77AAD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EB336E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3-2026</w:t>
            </w:r>
            <w:r w:rsidR="00C77AAD">
              <w:rPr>
                <w:b/>
                <w:sz w:val="24"/>
              </w:rPr>
              <w:t xml:space="preserve"> годы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C77AAD" w:rsidRPr="00066EC3" w:rsidTr="00C77AAD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C77AAD" w:rsidRPr="005A0ABA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142325" w:rsidRDefault="00C77AAD" w:rsidP="00C77AAD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C5" w:rsidRDefault="009D3EC5" w:rsidP="009D3EC5">
            <w:pPr>
              <w:pStyle w:val="ConsPlusCell"/>
              <w:jc w:val="both"/>
            </w:pPr>
            <w:r>
              <w:t xml:space="preserve">1. </w:t>
            </w:r>
            <w:r w:rsidR="00C77AAD">
              <w:t>Ф</w:t>
            </w:r>
            <w:r w:rsidR="00C77AAD" w:rsidRPr="008C1732">
              <w:t xml:space="preserve">ормирование </w:t>
            </w:r>
            <w:r w:rsidR="00A50883">
              <w:t>ку</w:t>
            </w:r>
            <w:r>
              <w:t xml:space="preserve">льтурных ценностей, </w:t>
            </w:r>
            <w:r w:rsidR="00C77AAD"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 xml:space="preserve">онституционных обязанностей, пропаганда семейных ценностей, организация </w:t>
            </w:r>
            <w:r w:rsidR="00AD54DB">
              <w:t>культурно-досуговых мероприятий;</w:t>
            </w:r>
          </w:p>
          <w:p w:rsidR="009D3EC5" w:rsidRDefault="009D3EC5" w:rsidP="009D3EC5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="00C77AAD" w:rsidRPr="008C1732">
              <w:t xml:space="preserve">  </w:t>
            </w:r>
          </w:p>
          <w:p w:rsidR="00095445" w:rsidRDefault="009D3EC5" w:rsidP="009D3EC5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 w:rsidR="00095445">
              <w:rPr>
                <w:sz w:val="24"/>
                <w:szCs w:val="24"/>
              </w:rPr>
              <w:t>ельных и спортивных мероприятий, п</w:t>
            </w:r>
            <w:r w:rsidR="00095445" w:rsidRPr="008C1732">
              <w:rPr>
                <w:sz w:val="24"/>
                <w:szCs w:val="24"/>
              </w:rPr>
              <w:t>ропаганда здорового образа жизни</w:t>
            </w:r>
            <w:r w:rsidR="00095445">
              <w:rPr>
                <w:sz w:val="24"/>
                <w:szCs w:val="24"/>
              </w:rPr>
              <w:t>;</w:t>
            </w:r>
          </w:p>
          <w:p w:rsidR="00B8599C" w:rsidRPr="00B8599C" w:rsidRDefault="00B8599C" w:rsidP="00B8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 w:rsidR="00963115"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C77AAD" w:rsidRPr="00B8599C" w:rsidRDefault="00B8599C" w:rsidP="00B85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77AAD">
              <w:rPr>
                <w:sz w:val="24"/>
                <w:szCs w:val="24"/>
              </w:rPr>
              <w:t xml:space="preserve"> С</w:t>
            </w:r>
            <w:r w:rsidR="00C77AAD"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 w:rsidR="00C77AAD">
              <w:rPr>
                <w:sz w:val="24"/>
                <w:szCs w:val="24"/>
              </w:rPr>
              <w:t xml:space="preserve">и информационного </w:t>
            </w:r>
            <w:r w:rsidR="00C77AAD"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>Увеличение</w:t>
            </w:r>
            <w:r w:rsidRPr="005A0ABA">
              <w:t xml:space="preserve"> количеств</w:t>
            </w:r>
            <w:r>
              <w:t>а</w:t>
            </w:r>
            <w:r w:rsidRPr="005A0ABA">
              <w:t xml:space="preserve"> культурно - досуговых, общегородских, патриотических и</w:t>
            </w:r>
            <w:r>
              <w:t xml:space="preserve"> иных зрелищных мероприятий 2023 г. – 720 ед., 2024 г. – 725 ед., 2025</w:t>
            </w:r>
            <w:r w:rsidRPr="005A0ABA">
              <w:t xml:space="preserve"> г. – 730 ед.</w:t>
            </w:r>
            <w:r>
              <w:t>;</w:t>
            </w:r>
            <w:r w:rsidRPr="005A0ABA">
              <w:t xml:space="preserve"> количество истор</w:t>
            </w:r>
            <w:r>
              <w:t>ико-краеведческих экскурсий 2023</w:t>
            </w:r>
            <w:r w:rsidRPr="005A0ABA">
              <w:t xml:space="preserve"> г.-  120 ед.; 202</w:t>
            </w:r>
            <w:r>
              <w:t>4</w:t>
            </w:r>
            <w:r w:rsidRPr="005A0ABA">
              <w:t xml:space="preserve"> г. -130 </w:t>
            </w:r>
            <w:r>
              <w:t>ед., 2025 г. – 140 ед.</w:t>
            </w:r>
            <w:r w:rsidR="00963115">
              <w:t>, увеличение количества участников районных, региональных, российских и международных мероприятий 2023г.-30 чел., 2024г.- 35 чел., 2025г.- 40 чел.;</w:t>
            </w:r>
          </w:p>
          <w:p w:rsidR="00580E0A" w:rsidRPr="005A0ABA" w:rsidRDefault="00963115" w:rsidP="00C77AAD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</w:pPr>
            <w:r>
              <w:t xml:space="preserve">Сохранение рабочих мест для </w:t>
            </w:r>
            <w:r w:rsidRPr="00BD56B5">
              <w:t>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на 2 смены по 15 человек;</w:t>
            </w:r>
          </w:p>
          <w:p w:rsidR="00C77AAD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4A7468">
              <w:t>количества спо</w:t>
            </w:r>
            <w:r>
              <w:t>ртивно-массовых мероприятий 2023</w:t>
            </w:r>
            <w:r w:rsidRPr="004A7468">
              <w:t xml:space="preserve"> г.-</w:t>
            </w:r>
            <w:r>
              <w:t xml:space="preserve"> 130 ед., 2024 г. – 132 ед., 2025</w:t>
            </w:r>
            <w:r w:rsidRPr="004A7468">
              <w:t xml:space="preserve"> г. – </w:t>
            </w:r>
            <w:r>
              <w:t>135</w:t>
            </w:r>
            <w:r w:rsidRPr="004A7468">
              <w:t xml:space="preserve"> </w:t>
            </w:r>
            <w:r>
              <w:t>ед.; количество посетителей 2023 г. -8000 чел., 2024 г. – 8200 чел., 2025</w:t>
            </w:r>
            <w:r w:rsidRPr="004A7468">
              <w:t xml:space="preserve"> г. – </w:t>
            </w:r>
            <w:r>
              <w:t>8500</w:t>
            </w:r>
            <w:r w:rsidRPr="004A7468">
              <w:t xml:space="preserve"> чел.</w:t>
            </w:r>
          </w:p>
          <w:p w:rsidR="00C77AAD" w:rsidRPr="004A7468" w:rsidRDefault="00C77AAD" w:rsidP="00C77AAD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5A0ABA">
              <w:t>сохранить кол-во выпусков муниципальной газеты «Отрадное вчера,</w:t>
            </w:r>
            <w:r>
              <w:t xml:space="preserve"> сегодня, завтра» на уровне 2022</w:t>
            </w:r>
            <w:r w:rsidRPr="005A0ABA">
              <w:t xml:space="preserve"> года 2</w:t>
            </w:r>
            <w:r>
              <w:t>4</w:t>
            </w:r>
            <w:r w:rsidRPr="005A0ABA">
              <w:t xml:space="preserve"> </w:t>
            </w:r>
            <w:proofErr w:type="spellStart"/>
            <w:r w:rsidRPr="005A0ABA">
              <w:t>ед</w:t>
            </w:r>
            <w:proofErr w:type="spellEnd"/>
            <w:r w:rsidRPr="005A0ABA">
              <w:t>; кол-во инфо</w:t>
            </w:r>
            <w:r>
              <w:t>рмационных выпусков «Отрадное вчера, сегодня, завтра</w:t>
            </w:r>
            <w:r w:rsidRPr="005A0ABA">
              <w:t>» -  4</w:t>
            </w:r>
            <w:r>
              <w:t>0</w:t>
            </w:r>
            <w:r w:rsidRPr="005A0ABA">
              <w:t xml:space="preserve"> ед.</w:t>
            </w:r>
          </w:p>
          <w:p w:rsidR="00C77AAD" w:rsidRDefault="00963115" w:rsidP="00963115">
            <w:pPr>
              <w:pStyle w:val="ConsPlusCell"/>
            </w:pPr>
            <w:r>
              <w:t>5</w:t>
            </w:r>
            <w:r w:rsidR="00C77AAD" w:rsidRPr="005A0ABA">
              <w:t xml:space="preserve">. </w:t>
            </w:r>
            <w:r>
              <w:t xml:space="preserve">Сохранение </w:t>
            </w:r>
            <w:r w:rsidRPr="005A0ABA">
              <w:t>количеств</w:t>
            </w:r>
            <w:r>
              <w:t>а кинопоказов 2023</w:t>
            </w:r>
            <w:r w:rsidRPr="005A0ABA">
              <w:t xml:space="preserve"> г</w:t>
            </w:r>
            <w:r>
              <w:t xml:space="preserve">. – 1100 ед., 2024 г. – 1100 ед., 2025 г. – 1100 ед.; увеличение </w:t>
            </w:r>
            <w:r w:rsidRPr="005A0ABA">
              <w:t>коли</w:t>
            </w:r>
            <w:r>
              <w:t xml:space="preserve">чество клубных формирований 2023 г. - 19 ед., 2024 г. -  20 ед., 2025 г. – 21 ед.; </w:t>
            </w:r>
            <w:r w:rsidR="00C77AAD">
              <w:t xml:space="preserve">Увеличение </w:t>
            </w:r>
            <w:r w:rsidR="00C77AAD" w:rsidRPr="005A0ABA">
              <w:t>количеств</w:t>
            </w:r>
            <w:r w:rsidR="00C77AAD">
              <w:t>а</w:t>
            </w:r>
            <w:r w:rsidR="00C77AAD" w:rsidRPr="005A0ABA">
              <w:t xml:space="preserve"> специалистов, повысивших у</w:t>
            </w:r>
            <w:r w:rsidR="00C77AAD">
              <w:t>ровень квалификации 2023 г. – 22 чел., 2024 г. –23 чел., 2025 г. – 24</w:t>
            </w:r>
            <w:r>
              <w:t xml:space="preserve"> чел.</w:t>
            </w:r>
          </w:p>
          <w:p w:rsidR="00EB336E" w:rsidRPr="005A0ABA" w:rsidRDefault="00EB336E" w:rsidP="00963115">
            <w:pPr>
              <w:pStyle w:val="ConsPlusCell"/>
            </w:pPr>
            <w:r>
              <w:t>6. Капитальный ремонт МК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</w:t>
            </w:r>
            <w:proofErr w:type="spellStart"/>
            <w:r>
              <w:t>бибилиотека</w:t>
            </w:r>
            <w:proofErr w:type="spellEnd"/>
            <w:r>
              <w:t>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Default="00C77AAD" w:rsidP="00C77AAD">
            <w:pPr>
              <w:pStyle w:val="ConsPlusCell"/>
              <w:jc w:val="both"/>
            </w:pPr>
            <w:r>
              <w:t>Федеральный проект «Спорт-норма жизни»</w:t>
            </w:r>
          </w:p>
        </w:tc>
      </w:tr>
      <w:tr w:rsidR="00C77AAD" w:rsidRPr="00066EC3" w:rsidTr="00C77AAD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5A0ABA" w:rsidRDefault="00C77AAD" w:rsidP="00C77AAD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ансовое обеспечение муниципальной программы – всего, в </w:t>
            </w:r>
            <w:r>
              <w:rPr>
                <w:b/>
                <w:sz w:val="24"/>
              </w:rPr>
              <w:lastRenderedPageBreak/>
              <w:t>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D" w:rsidRPr="00A860CB" w:rsidRDefault="00844A6E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сего –144435,7</w:t>
            </w:r>
            <w:r w:rsidR="002652C1">
              <w:rPr>
                <w:color w:val="000000" w:themeColor="text1"/>
              </w:rPr>
              <w:t xml:space="preserve"> </w:t>
            </w:r>
            <w:r w:rsidR="00C77AAD" w:rsidRPr="00A860CB">
              <w:rPr>
                <w:color w:val="000000" w:themeColor="text1"/>
              </w:rPr>
              <w:t>тыс. руб., в том числе: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3 год –</w:t>
            </w:r>
            <w:r w:rsidR="00844A6E" w:rsidRPr="00844A6E">
              <w:rPr>
                <w:bCs/>
                <w:color w:val="000000"/>
              </w:rPr>
              <w:t>48875,7</w:t>
            </w:r>
            <w:r w:rsidR="00844A6E">
              <w:rPr>
                <w:bCs/>
                <w:color w:val="000000"/>
              </w:rPr>
              <w:t xml:space="preserve"> </w:t>
            </w:r>
            <w:r w:rsidRPr="00844A6E">
              <w:rPr>
                <w:color w:val="000000" w:themeColor="text1"/>
              </w:rPr>
              <w:t>тыс</w:t>
            </w:r>
            <w:r w:rsidRPr="00A860CB">
              <w:rPr>
                <w:color w:val="000000" w:themeColor="text1"/>
              </w:rPr>
              <w:t>. руб.;</w:t>
            </w:r>
          </w:p>
          <w:p w:rsidR="00C77AAD" w:rsidRPr="00A860CB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4 год – 46082,5 тыс. руб.;</w:t>
            </w:r>
          </w:p>
          <w:p w:rsidR="00C77AAD" w:rsidRDefault="00C77AAD" w:rsidP="00C77AAD">
            <w:pPr>
              <w:pStyle w:val="ConsPlusCell"/>
              <w:rPr>
                <w:color w:val="000000" w:themeColor="text1"/>
              </w:rPr>
            </w:pPr>
            <w:r w:rsidRPr="00A860CB">
              <w:rPr>
                <w:color w:val="000000" w:themeColor="text1"/>
              </w:rPr>
              <w:t>2025год – 47003,5 тыс. руб.</w:t>
            </w:r>
          </w:p>
          <w:p w:rsidR="00EB336E" w:rsidRPr="00A860CB" w:rsidRDefault="00EB336E" w:rsidP="00C77AA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- 2474,0 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C77AAD" w:rsidRDefault="00C77AAD" w:rsidP="00963115">
      <w:pPr>
        <w:pStyle w:val="a5"/>
        <w:rPr>
          <w:sz w:val="24"/>
        </w:rPr>
      </w:pPr>
    </w:p>
    <w:p w:rsidR="00C77AAD" w:rsidRDefault="00C77AAD" w:rsidP="00C77AAD">
      <w:pPr>
        <w:pStyle w:val="a5"/>
        <w:rPr>
          <w:sz w:val="24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 состоянию на 01.01.2022 объем книжного фонда муниципальных библиотеки составил 33391 экземпляров, ежегодно поступает в фонд около 506 экземпляров новой литературы, количество пользователей в 2022 году составило более 4900 че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обходимость повышения профессионального уровня специалистов, работающих в сфере культуры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>
        <w:rPr>
          <w:rFonts w:eastAsia="Times New Roman"/>
          <w:sz w:val="24"/>
          <w:szCs w:val="24"/>
          <w:lang w:eastAsia="ru-RU"/>
        </w:rPr>
        <w:t>проживает 5182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Ежегодно организовано временное трудоустройство несовершеннолетних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C77AAD" w:rsidRPr="00273F32" w:rsidRDefault="00C77AAD" w:rsidP="00C77A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C77AAD" w:rsidRPr="00273F32" w:rsidRDefault="00C77AAD" w:rsidP="00C77AAD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C77AAD" w:rsidRPr="00273F32" w:rsidRDefault="00C77AAD" w:rsidP="00C77AAD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специалистов муниципальных учреждений культуры и СМИ, прошедших повышение квалификации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C77AAD" w:rsidRPr="00273F32" w:rsidRDefault="00C77AAD" w:rsidP="00C77AA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C77AAD" w:rsidRPr="00273F32" w:rsidRDefault="00C77AAD" w:rsidP="00C77AAD"/>
    <w:p w:rsidR="00C77AAD" w:rsidRDefault="00C77AAD" w:rsidP="00C77AAD">
      <w:pPr>
        <w:pStyle w:val="a5"/>
        <w:ind w:left="-426" w:firstLine="426"/>
        <w:rPr>
          <w:sz w:val="24"/>
        </w:rPr>
        <w:sectPr w:rsidR="00C77AAD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963115" w:rsidRDefault="00963115" w:rsidP="00963115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963115" w:rsidRPr="009B5059" w:rsidRDefault="00EB336E" w:rsidP="00963115">
      <w:pPr>
        <w:pStyle w:val="a5"/>
        <w:jc w:val="center"/>
        <w:rPr>
          <w:b/>
          <w:sz w:val="24"/>
        </w:rPr>
      </w:pPr>
      <w:r>
        <w:rPr>
          <w:b/>
          <w:sz w:val="24"/>
        </w:rPr>
        <w:t>МО «Город Отрадное» на 2023-2026</w:t>
      </w:r>
      <w:r w:rsidR="00963115" w:rsidRPr="009B5059">
        <w:rPr>
          <w:b/>
          <w:sz w:val="24"/>
        </w:rPr>
        <w:t xml:space="preserve"> гг. и их значениях по годам реализации муниципальной программы</w:t>
      </w:r>
    </w:p>
    <w:p w:rsidR="00963115" w:rsidRDefault="00963115" w:rsidP="00963115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963115" w:rsidTr="00EB336E"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963115" w:rsidTr="00EB336E"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 год (базовый)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2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85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нформационных выпусков «Отрадное ТВ»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  <w:gridSpan w:val="2"/>
          </w:tcPr>
          <w:p w:rsidR="00963115" w:rsidRDefault="00B25D7B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963115" w:rsidRDefault="00963115" w:rsidP="00EB336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3115" w:rsidTr="00EB336E">
        <w:trPr>
          <w:gridAfter w:val="1"/>
          <w:wAfter w:w="12" w:type="dxa"/>
        </w:trPr>
        <w:tc>
          <w:tcPr>
            <w:tcW w:w="704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963115" w:rsidRDefault="00963115" w:rsidP="00EB336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63115" w:rsidRDefault="00963115" w:rsidP="00EB336E">
            <w:pPr>
              <w:pStyle w:val="a5"/>
              <w:rPr>
                <w:sz w:val="24"/>
              </w:rPr>
            </w:pPr>
          </w:p>
        </w:tc>
      </w:tr>
    </w:tbl>
    <w:p w:rsidR="00963115" w:rsidRDefault="00963115" w:rsidP="00963115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2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C77AAD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FF7885">
        <w:rPr>
          <w:sz w:val="24"/>
          <w:szCs w:val="28"/>
        </w:rPr>
        <w:t>27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F63F2F">
        <w:rPr>
          <w:sz w:val="24"/>
          <w:szCs w:val="28"/>
        </w:rPr>
        <w:t>октября</w:t>
      </w:r>
      <w:r w:rsidR="002652C1">
        <w:rPr>
          <w:sz w:val="24"/>
          <w:szCs w:val="28"/>
        </w:rPr>
        <w:t xml:space="preserve"> </w:t>
      </w:r>
      <w:r w:rsidR="00EE0427">
        <w:rPr>
          <w:sz w:val="24"/>
          <w:szCs w:val="28"/>
        </w:rPr>
        <w:t>2023</w:t>
      </w:r>
      <w:r w:rsidR="00DF0A2C">
        <w:rPr>
          <w:sz w:val="24"/>
          <w:szCs w:val="28"/>
        </w:rPr>
        <w:t xml:space="preserve"> года №</w:t>
      </w:r>
      <w:r w:rsidR="002652C1">
        <w:rPr>
          <w:sz w:val="24"/>
          <w:szCs w:val="28"/>
        </w:rPr>
        <w:t xml:space="preserve"> </w:t>
      </w:r>
      <w:r w:rsidR="00FF7885">
        <w:rPr>
          <w:sz w:val="24"/>
          <w:szCs w:val="28"/>
        </w:rPr>
        <w:softHyphen/>
      </w:r>
      <w:r w:rsidR="00FF7885">
        <w:rPr>
          <w:sz w:val="24"/>
          <w:szCs w:val="28"/>
        </w:rPr>
        <w:softHyphen/>
      </w:r>
      <w:r w:rsidR="00FF7885">
        <w:rPr>
          <w:sz w:val="24"/>
          <w:szCs w:val="28"/>
        </w:rPr>
        <w:softHyphen/>
        <w:t>536</w:t>
      </w:r>
      <w:bookmarkStart w:id="1" w:name="_GoBack"/>
      <w:bookmarkEnd w:id="1"/>
      <w:r w:rsidR="002652C1">
        <w:rPr>
          <w:sz w:val="24"/>
          <w:szCs w:val="28"/>
        </w:rPr>
        <w:t xml:space="preserve">   </w:t>
      </w:r>
    </w:p>
    <w:p w:rsidR="00C77AAD" w:rsidRDefault="00C77AAD" w:rsidP="00C77AAD">
      <w:pPr>
        <w:spacing w:after="0"/>
      </w:pPr>
    </w:p>
    <w:p w:rsidR="00C77AAD" w:rsidRDefault="00C77AAD" w:rsidP="00C77AAD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C77AAD" w:rsidRDefault="00C77AAD" w:rsidP="00C77AAD">
      <w:pPr>
        <w:spacing w:after="0"/>
        <w:jc w:val="center"/>
      </w:pPr>
      <w:r>
        <w:t xml:space="preserve">на территории </w:t>
      </w:r>
      <w:r w:rsidR="00EE0427">
        <w:t>МО «Город Отрадное» на 2023-2026</w:t>
      </w:r>
      <w:r>
        <w:t xml:space="preserve"> гг.»</w:t>
      </w:r>
    </w:p>
    <w:p w:rsidR="00C77AAD" w:rsidRPr="00752F84" w:rsidRDefault="00C77AAD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C77AAD" w:rsidRPr="00D129D5" w:rsidTr="00C77AAD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C77AAD" w:rsidRPr="00D129D5" w:rsidTr="00C77AAD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F197B" w:rsidRPr="00D129D5" w:rsidTr="00743262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3-2025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844A6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4887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844A6E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844A6E" w:rsidP="00EF60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329,7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A441E">
              <w:rPr>
                <w:rFonts w:eastAsia="Times New Roman"/>
                <w:b/>
                <w:color w:val="000000" w:themeColor="text1"/>
                <w:szCs w:val="28"/>
                <w:lang w:eastAsia="ru-RU"/>
              </w:rPr>
              <w:t>4608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990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470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911,7</w:t>
            </w:r>
          </w:p>
        </w:tc>
      </w:tr>
      <w:tr w:rsidR="003F197B" w:rsidRPr="00D129D5" w:rsidTr="00743262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47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,0</w:t>
            </w:r>
          </w:p>
        </w:tc>
      </w:tr>
      <w:tr w:rsidR="00C77AAD" w:rsidRPr="00D129D5" w:rsidTr="00C77AAD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 проектов 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49302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493021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0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№1,  направленное на достижение цели федерального проекта "Спорт-норма жизни" 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7F120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Строительство физкультурно-оздоровительного комплек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BB55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BB551A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проекта "Культурная среда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B336E" w:rsidRPr="00D129D5" w:rsidTr="00EB336E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36E" w:rsidRPr="00D129D5" w:rsidRDefault="00EB336E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P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36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EB336E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EB336E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3F197B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КУ «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ая </w:t>
            </w:r>
            <w:proofErr w:type="spellStart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3F19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3F19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197B" w:rsidRPr="00D129D5" w:rsidTr="003F197B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Default="003F197B" w:rsidP="003F19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3F197B" w:rsidRDefault="00DF0A2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4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F63F2F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19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1B56C4" w:rsidRDefault="001B56C4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198</w:t>
            </w:r>
            <w:r w:rsidR="00F63F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7C100C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AB7628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E45F6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5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4965B5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8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F63F2F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3,1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24029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0,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F6BD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4965B5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F63F2F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59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1586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2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1586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23,4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AB7628" w:rsidRDefault="00C47CC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AB762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6B563C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6D6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7C100C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6C32A2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79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7C100C" w:rsidRDefault="00C77AAD" w:rsidP="00C77AAD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F197B" w:rsidRPr="00D129D5" w:rsidTr="00743262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F197B" w:rsidRPr="00D129D5" w:rsidTr="00743262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1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3F197B" w:rsidRPr="00D129D5" w:rsidTr="00743262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124C29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5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D6F75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8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B873DB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6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494A49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C808B4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4117D8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80951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643BF3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C77A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93C5C" w:rsidRDefault="00C77AAD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  <w:r w:rsidRPr="008258FF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643BF3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C77AAD" w:rsidRPr="00D129D5" w:rsidTr="00C77AAD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7365C4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AAD" w:rsidRPr="00D129D5" w:rsidTr="00C77AAD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3F19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2A3774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22</w:t>
            </w:r>
            <w:r w:rsidR="00C77A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527472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527472" w:rsidRDefault="00C77AAD" w:rsidP="00C77AAD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D129D5" w:rsidRDefault="003E796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AAD" w:rsidRPr="00D129D5" w:rsidTr="00C77AAD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F197B" w:rsidRPr="00D129D5" w:rsidTr="00743262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У СМИ "Редакция газеты 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  <w:r w:rsidR="003F19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F197B" w:rsidRPr="00D129D5" w:rsidTr="00743262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030D14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50,0</w:t>
            </w:r>
          </w:p>
        </w:tc>
      </w:tr>
      <w:tr w:rsidR="003F197B" w:rsidRPr="00D129D5" w:rsidTr="00743262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редоставление субсидий на выполнение муниципального зад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37673C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0</w:t>
            </w:r>
            <w:r w:rsidR="00C7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муниципального образования и деятельности органов местного самоуправления посредством телерадиовеща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9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Изготовление печатной продукции с целью информирования жителей о развитии муниципального образования и деятельности органов местного самоуправлени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AAD" w:rsidRPr="00D129D5" w:rsidTr="00C77AAD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4F07C8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85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4F07C8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4F07C8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306,1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71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B8617E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619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5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Pr="00D129D5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411,7</w:t>
            </w:r>
          </w:p>
        </w:tc>
      </w:tr>
      <w:tr w:rsidR="003F197B" w:rsidRPr="00D129D5" w:rsidTr="00743262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B" w:rsidRPr="00D129D5" w:rsidRDefault="003F197B" w:rsidP="00C77A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3F197B" w:rsidRDefault="003F197B" w:rsidP="00C77A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6C0FA8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6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C77AAD" w:rsidRPr="00743262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632</w:t>
            </w:r>
            <w:r w:rsidR="005E2C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5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27,9</w:t>
            </w:r>
          </w:p>
        </w:tc>
      </w:tr>
      <w:tr w:rsidR="00C77AAD" w:rsidRPr="00D129D5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C77AAD" w:rsidRPr="00D129D5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учреждений (выплата персоналу; закупка товаров, работ и услуг;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2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2</w:t>
            </w:r>
            <w:r w:rsidR="00F63F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17AF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B8617E" w:rsidRDefault="00C77AAD" w:rsidP="00C77AAD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743262" w:rsidRDefault="00743262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5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7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19,9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A50C09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3F197B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7AAD" w:rsidRPr="001D06A6" w:rsidTr="00C77AAD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4F07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F07C8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46,0</w:t>
            </w:r>
          </w:p>
        </w:tc>
      </w:tr>
      <w:tr w:rsidR="00C77AAD" w:rsidRPr="001D06A6" w:rsidTr="00C77AAD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77AAD" w:rsidRPr="001D06A6" w:rsidRDefault="00493021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6,0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  <w:tr w:rsidR="00C77AAD" w:rsidRPr="001D06A6" w:rsidTr="00C77AAD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AD" w:rsidRPr="001D06A6" w:rsidRDefault="00C77AAD" w:rsidP="00C77A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77AAD" w:rsidRPr="001D06A6" w:rsidRDefault="00C77AAD" w:rsidP="00C77AA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1,8</w:t>
            </w:r>
          </w:p>
        </w:tc>
      </w:tr>
    </w:tbl>
    <w:p w:rsidR="00C77AAD" w:rsidRPr="00D129D5" w:rsidRDefault="00C77AAD" w:rsidP="00C77AAD">
      <w:pPr>
        <w:spacing w:after="0" w:line="259" w:lineRule="auto"/>
        <w:rPr>
          <w:sz w:val="24"/>
          <w:szCs w:val="24"/>
        </w:rPr>
      </w:pPr>
    </w:p>
    <w:p w:rsidR="00D129D5" w:rsidRPr="00D129D5" w:rsidRDefault="00D129D5" w:rsidP="00C77A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129D5" w:rsidRPr="00D129D5" w:rsidSect="00D129D5">
      <w:pgSz w:w="16838" w:h="11906" w:orient="landscape"/>
      <w:pgMar w:top="99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91663"/>
    <w:rsid w:val="00095445"/>
    <w:rsid w:val="0009664D"/>
    <w:rsid w:val="000970B7"/>
    <w:rsid w:val="00114AAF"/>
    <w:rsid w:val="00124C29"/>
    <w:rsid w:val="00192AF8"/>
    <w:rsid w:val="001B56C4"/>
    <w:rsid w:val="001D06A6"/>
    <w:rsid w:val="001E6D6B"/>
    <w:rsid w:val="001F77E6"/>
    <w:rsid w:val="002652C1"/>
    <w:rsid w:val="00266904"/>
    <w:rsid w:val="002878B1"/>
    <w:rsid w:val="00287DCD"/>
    <w:rsid w:val="0037673C"/>
    <w:rsid w:val="003957D8"/>
    <w:rsid w:val="003E73D0"/>
    <w:rsid w:val="003E796C"/>
    <w:rsid w:val="003F197B"/>
    <w:rsid w:val="003F5E21"/>
    <w:rsid w:val="00413896"/>
    <w:rsid w:val="0042357E"/>
    <w:rsid w:val="00437C35"/>
    <w:rsid w:val="00455DB5"/>
    <w:rsid w:val="00456D84"/>
    <w:rsid w:val="00475984"/>
    <w:rsid w:val="00493021"/>
    <w:rsid w:val="00494A49"/>
    <w:rsid w:val="00495812"/>
    <w:rsid w:val="004965B5"/>
    <w:rsid w:val="004D1FF5"/>
    <w:rsid w:val="004F07C8"/>
    <w:rsid w:val="004F6BDB"/>
    <w:rsid w:val="00564591"/>
    <w:rsid w:val="00565D11"/>
    <w:rsid w:val="00580E0A"/>
    <w:rsid w:val="005A5D6F"/>
    <w:rsid w:val="005E2CA4"/>
    <w:rsid w:val="0061740B"/>
    <w:rsid w:val="00643BF3"/>
    <w:rsid w:val="00647598"/>
    <w:rsid w:val="00647C85"/>
    <w:rsid w:val="0065617C"/>
    <w:rsid w:val="006642E0"/>
    <w:rsid w:val="006C0FA8"/>
    <w:rsid w:val="00716EA6"/>
    <w:rsid w:val="00725F84"/>
    <w:rsid w:val="007365C4"/>
    <w:rsid w:val="00743262"/>
    <w:rsid w:val="00744B2E"/>
    <w:rsid w:val="0079594E"/>
    <w:rsid w:val="007C1E56"/>
    <w:rsid w:val="007F1201"/>
    <w:rsid w:val="008226F8"/>
    <w:rsid w:val="00844A6E"/>
    <w:rsid w:val="0085682B"/>
    <w:rsid w:val="00881263"/>
    <w:rsid w:val="00891961"/>
    <w:rsid w:val="008C4366"/>
    <w:rsid w:val="008E1581"/>
    <w:rsid w:val="009159E5"/>
    <w:rsid w:val="00963115"/>
    <w:rsid w:val="009D058E"/>
    <w:rsid w:val="009D3EC5"/>
    <w:rsid w:val="00A0423B"/>
    <w:rsid w:val="00A13B87"/>
    <w:rsid w:val="00A50883"/>
    <w:rsid w:val="00AA3108"/>
    <w:rsid w:val="00AD26D3"/>
    <w:rsid w:val="00AD54DB"/>
    <w:rsid w:val="00B01AFD"/>
    <w:rsid w:val="00B1381A"/>
    <w:rsid w:val="00B17817"/>
    <w:rsid w:val="00B25D7B"/>
    <w:rsid w:val="00B8599C"/>
    <w:rsid w:val="00B877BE"/>
    <w:rsid w:val="00BA5FA2"/>
    <w:rsid w:val="00BB551A"/>
    <w:rsid w:val="00BE4665"/>
    <w:rsid w:val="00C15507"/>
    <w:rsid w:val="00C15869"/>
    <w:rsid w:val="00C47CC1"/>
    <w:rsid w:val="00C5319E"/>
    <w:rsid w:val="00C77AAD"/>
    <w:rsid w:val="00C9789A"/>
    <w:rsid w:val="00CC7596"/>
    <w:rsid w:val="00D129D5"/>
    <w:rsid w:val="00D9365E"/>
    <w:rsid w:val="00DF0A2C"/>
    <w:rsid w:val="00E434BA"/>
    <w:rsid w:val="00E44462"/>
    <w:rsid w:val="00E535D3"/>
    <w:rsid w:val="00E77456"/>
    <w:rsid w:val="00EB0A97"/>
    <w:rsid w:val="00EB336E"/>
    <w:rsid w:val="00EE0427"/>
    <w:rsid w:val="00EE292F"/>
    <w:rsid w:val="00EF6049"/>
    <w:rsid w:val="00F01F48"/>
    <w:rsid w:val="00F03A48"/>
    <w:rsid w:val="00F11354"/>
    <w:rsid w:val="00F32906"/>
    <w:rsid w:val="00F5166F"/>
    <w:rsid w:val="00F63F2F"/>
    <w:rsid w:val="00F9696A"/>
    <w:rsid w:val="00FA4EAD"/>
    <w:rsid w:val="00FE357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B048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AAD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7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A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898D-B386-4599-9318-F54DDB3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7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лия</cp:lastModifiedBy>
  <cp:revision>35</cp:revision>
  <cp:lastPrinted>2023-09-19T08:46:00Z</cp:lastPrinted>
  <dcterms:created xsi:type="dcterms:W3CDTF">2022-12-09T09:35:00Z</dcterms:created>
  <dcterms:modified xsi:type="dcterms:W3CDTF">2023-10-31T07:05:00Z</dcterms:modified>
</cp:coreProperties>
</file>